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3568C" w14:textId="6E4F35A3" w:rsidR="00373C6C" w:rsidRDefault="0065263C" w:rsidP="0065263C">
      <w:pPr>
        <w:jc w:val="center"/>
        <w:rPr>
          <w:b/>
          <w:bCs/>
        </w:rPr>
      </w:pPr>
      <w:r w:rsidRPr="0065263C">
        <w:rPr>
          <w:b/>
          <w:bCs/>
        </w:rPr>
        <w:t>FORMULARIO PARA EL SEGURO DE RESPONSABILIDAD CIVIL PROFESIONAL PARA ESTUDIANTES, DOCENTES Y ADMINISTRATIVOS DE PROFESIONES RELACIONADAS CON LA SALUD</w:t>
      </w:r>
    </w:p>
    <w:p w14:paraId="215B24D7" w14:textId="41434EFC" w:rsidR="0065263C" w:rsidRPr="00110569" w:rsidRDefault="0065263C" w:rsidP="0065263C">
      <w:pPr>
        <w:jc w:val="center"/>
        <w:rPr>
          <w:b/>
          <w:bCs/>
        </w:rPr>
      </w:pPr>
      <w:r w:rsidRPr="00110569">
        <w:rPr>
          <w:b/>
          <w:bCs/>
        </w:rPr>
        <w:t>SECCIÓN I – SOLICITANTE</w:t>
      </w:r>
    </w:p>
    <w:p w14:paraId="3A359141" w14:textId="77777777" w:rsidR="0065263C" w:rsidRPr="0065263C" w:rsidRDefault="0065263C" w:rsidP="0065263C">
      <w:pPr>
        <w:rPr>
          <w:b/>
          <w:bCs/>
        </w:rPr>
      </w:pPr>
      <w:r w:rsidRPr="0065263C">
        <w:rPr>
          <w:b/>
          <w:bCs/>
        </w:rPr>
        <w:t>A. Información acerca de la institución</w:t>
      </w:r>
    </w:p>
    <w:p w14:paraId="3412450E" w14:textId="4AFF55B0" w:rsidR="0065263C" w:rsidRPr="0065263C" w:rsidRDefault="0065263C" w:rsidP="0065263C">
      <w:pPr>
        <w:rPr>
          <w:b/>
          <w:bCs/>
        </w:rPr>
      </w:pPr>
      <w:r w:rsidRPr="0065263C">
        <w:rPr>
          <w:b/>
          <w:bCs/>
        </w:rPr>
        <w:t xml:space="preserve">1. Razón Social: </w:t>
      </w:r>
      <w:r w:rsidR="0071611A" w:rsidRPr="001C454B">
        <w:rPr>
          <w:b/>
          <w:bCs/>
          <w:u w:val="single"/>
        </w:rPr>
        <w:t>UNIVERSIDAD DEL CAUCA</w:t>
      </w:r>
      <w:r w:rsidR="00110569" w:rsidRPr="001C454B">
        <w:rPr>
          <w:b/>
          <w:bCs/>
          <w:u w:val="single"/>
        </w:rPr>
        <w:t>________</w:t>
      </w:r>
      <w:r w:rsidR="00110569">
        <w:rPr>
          <w:b/>
          <w:bCs/>
        </w:rPr>
        <w:tab/>
      </w:r>
      <w:r w:rsidRPr="0065263C">
        <w:rPr>
          <w:b/>
          <w:bCs/>
        </w:rPr>
        <w:t xml:space="preserve">NIT: </w:t>
      </w:r>
      <w:r w:rsidR="0071611A" w:rsidRPr="001C454B">
        <w:rPr>
          <w:b/>
          <w:bCs/>
          <w:u w:val="single"/>
        </w:rPr>
        <w:t>891.500.319-2</w:t>
      </w:r>
      <w:r w:rsidR="00110569" w:rsidRPr="001C454B">
        <w:rPr>
          <w:b/>
          <w:bCs/>
          <w:u w:val="single"/>
        </w:rPr>
        <w:t>____</w:t>
      </w:r>
    </w:p>
    <w:p w14:paraId="3BEFE6C7" w14:textId="70211E9E" w:rsidR="0065263C" w:rsidRPr="0065263C" w:rsidRDefault="0065263C" w:rsidP="0065263C">
      <w:pPr>
        <w:ind w:firstLine="708"/>
        <w:rPr>
          <w:b/>
          <w:bCs/>
        </w:rPr>
      </w:pPr>
      <w:r w:rsidRPr="0065263C">
        <w:rPr>
          <w:b/>
          <w:bCs/>
        </w:rPr>
        <w:t xml:space="preserve">Domicilio: </w:t>
      </w:r>
      <w:r w:rsidR="0071611A" w:rsidRPr="001C454B">
        <w:rPr>
          <w:b/>
          <w:bCs/>
          <w:u w:val="single"/>
        </w:rPr>
        <w:t>CALLE 5 # 4-70</w:t>
      </w:r>
    </w:p>
    <w:p w14:paraId="7D753F13" w14:textId="08482556" w:rsidR="0065263C" w:rsidRPr="0065263C" w:rsidRDefault="0065263C" w:rsidP="0065263C">
      <w:pPr>
        <w:ind w:firstLine="708"/>
        <w:rPr>
          <w:b/>
          <w:bCs/>
        </w:rPr>
      </w:pPr>
      <w:r w:rsidRPr="0065263C">
        <w:rPr>
          <w:b/>
          <w:bCs/>
        </w:rPr>
        <w:t xml:space="preserve">Ciudad: </w:t>
      </w:r>
      <w:r w:rsidR="0071611A">
        <w:rPr>
          <w:b/>
          <w:bCs/>
        </w:rPr>
        <w:t xml:space="preserve"> </w:t>
      </w:r>
      <w:r w:rsidR="0071611A" w:rsidRPr="001C454B">
        <w:rPr>
          <w:b/>
          <w:bCs/>
          <w:u w:val="single"/>
        </w:rPr>
        <w:t>POPAYAN</w:t>
      </w:r>
    </w:p>
    <w:p w14:paraId="1601B37E" w14:textId="142DA69F" w:rsidR="0065263C" w:rsidRPr="0065263C" w:rsidRDefault="0065263C" w:rsidP="0065263C">
      <w:pPr>
        <w:ind w:firstLine="708"/>
        <w:rPr>
          <w:b/>
          <w:bCs/>
        </w:rPr>
      </w:pPr>
      <w:r w:rsidRPr="0065263C">
        <w:rPr>
          <w:b/>
          <w:bCs/>
        </w:rPr>
        <w:t xml:space="preserve">Teléfono: </w:t>
      </w:r>
      <w:r w:rsidR="0071611A" w:rsidRPr="001C454B">
        <w:rPr>
          <w:b/>
          <w:bCs/>
          <w:u w:val="single"/>
        </w:rPr>
        <w:t>8234118</w:t>
      </w:r>
      <w:r w:rsidR="00110569" w:rsidRPr="001C454B">
        <w:rPr>
          <w:b/>
          <w:bCs/>
          <w:u w:val="single"/>
        </w:rPr>
        <w:t>_</w:t>
      </w:r>
    </w:p>
    <w:p w14:paraId="454CB925" w14:textId="7C5A2082" w:rsidR="0065263C" w:rsidRDefault="0065263C" w:rsidP="0065263C">
      <w:pPr>
        <w:ind w:firstLine="708"/>
        <w:rPr>
          <w:b/>
          <w:bCs/>
        </w:rPr>
      </w:pPr>
      <w:r w:rsidRPr="0065263C">
        <w:rPr>
          <w:b/>
          <w:bCs/>
        </w:rPr>
        <w:t xml:space="preserve">E – mail: </w:t>
      </w:r>
      <w:r w:rsidR="0071611A" w:rsidRPr="001C454B">
        <w:rPr>
          <w:b/>
          <w:bCs/>
          <w:u w:val="single"/>
        </w:rPr>
        <w:t>fsalud@unicauca.edu.co</w:t>
      </w:r>
    </w:p>
    <w:p w14:paraId="052D8062" w14:textId="77777777" w:rsidR="0065263C" w:rsidRDefault="0065263C" w:rsidP="0065263C">
      <w:r w:rsidRPr="0065263C">
        <w:rPr>
          <w:b/>
          <w:bCs/>
        </w:rPr>
        <w:t>2. Indique la categoría de tipo de institución (por favor marque todas las que correspondan):</w:t>
      </w:r>
      <w:r>
        <w:t xml:space="preserve"> </w:t>
      </w:r>
    </w:p>
    <w:p w14:paraId="2AE03F9B" w14:textId="5B8FC9E6" w:rsidR="0065263C" w:rsidRDefault="0065263C" w:rsidP="0065263C">
      <w:r>
        <w:t xml:space="preserve">___ Sociedad anónima </w:t>
      </w:r>
    </w:p>
    <w:p w14:paraId="09B1F5E3" w14:textId="254AFD9C" w:rsidR="0065263C" w:rsidRDefault="0065263C" w:rsidP="0065263C">
      <w:r>
        <w:t>_</w:t>
      </w:r>
      <w:r w:rsidRPr="00A660D0">
        <w:rPr>
          <w:b/>
          <w:u w:val="single"/>
        </w:rPr>
        <w:t>_</w:t>
      </w:r>
      <w:r w:rsidR="0071611A" w:rsidRPr="00A660D0">
        <w:rPr>
          <w:b/>
          <w:u w:val="single"/>
        </w:rPr>
        <w:t>X</w:t>
      </w:r>
      <w:r>
        <w:t xml:space="preserve">_ Entidad de gobierno </w:t>
      </w:r>
    </w:p>
    <w:p w14:paraId="366BEA83" w14:textId="0F46B39F" w:rsidR="0065263C" w:rsidRDefault="0065263C" w:rsidP="0065263C">
      <w:r>
        <w:t xml:space="preserve">___ Sociedad profesional </w:t>
      </w:r>
    </w:p>
    <w:p w14:paraId="4577AD52" w14:textId="080D1CA6" w:rsidR="0065263C" w:rsidRDefault="0065263C" w:rsidP="0065263C">
      <w:r>
        <w:t>___ Entidad religiosa</w:t>
      </w:r>
    </w:p>
    <w:p w14:paraId="573E8A12" w14:textId="5D6CCCE7" w:rsidR="0065263C" w:rsidRDefault="0065263C" w:rsidP="0065263C">
      <w:r>
        <w:t xml:space="preserve">___ Entidad con fines de lucro </w:t>
      </w:r>
    </w:p>
    <w:p w14:paraId="294B04F1" w14:textId="5E34AF38" w:rsidR="0065263C" w:rsidRDefault="0065263C" w:rsidP="0065263C">
      <w:r>
        <w:t xml:space="preserve">___ Entidad sin fines de lucro </w:t>
      </w:r>
    </w:p>
    <w:p w14:paraId="6054B31B" w14:textId="7D6B3AEF" w:rsidR="0065263C" w:rsidRDefault="0065263C" w:rsidP="0065263C">
      <w:r>
        <w:t xml:space="preserve">___ Individual </w:t>
      </w:r>
    </w:p>
    <w:p w14:paraId="62116D5F" w14:textId="15C0E2A8" w:rsidR="0065263C" w:rsidRDefault="0065263C" w:rsidP="0065263C">
      <w:r>
        <w:t>Otro: ___________________________________________________________</w:t>
      </w:r>
    </w:p>
    <w:p w14:paraId="23C3F603" w14:textId="2FC1A6A9" w:rsidR="0065263C" w:rsidRDefault="0065263C" w:rsidP="0065263C"/>
    <w:p w14:paraId="33236581" w14:textId="37BFC0FF" w:rsidR="0065263C" w:rsidRDefault="0065263C" w:rsidP="0065263C">
      <w:pPr>
        <w:rPr>
          <w:b/>
          <w:bCs/>
        </w:rPr>
      </w:pPr>
      <w:r w:rsidRPr="0065263C">
        <w:rPr>
          <w:b/>
          <w:bCs/>
        </w:rPr>
        <w:t>3. Si existen otros establecimientos, operaciones subsidiarias o ubicaciones distintas a la principal, complete lo siguiente:</w:t>
      </w:r>
    </w:p>
    <w:p w14:paraId="525BD6B2" w14:textId="04A7C754" w:rsidR="0065263C" w:rsidRDefault="0065263C" w:rsidP="0065263C">
      <w:r>
        <w:t xml:space="preserve">Nombre </w:t>
      </w:r>
      <w:r>
        <w:tab/>
      </w:r>
      <w:r>
        <w:tab/>
        <w:t xml:space="preserve">Tipo de establecimiento </w:t>
      </w:r>
      <w:r>
        <w:tab/>
        <w:t>Domicilio</w:t>
      </w:r>
      <w:r>
        <w:tab/>
      </w:r>
      <w:r>
        <w:tab/>
        <w:t>Localidad</w:t>
      </w:r>
    </w:p>
    <w:p w14:paraId="339685C8" w14:textId="30972033" w:rsidR="0065263C" w:rsidRDefault="0065263C" w:rsidP="0065263C"/>
    <w:p w14:paraId="1D477261" w14:textId="5718B39F" w:rsidR="0065263C" w:rsidRDefault="0065263C" w:rsidP="0065263C">
      <w:r w:rsidRPr="0065263C">
        <w:rPr>
          <w:b/>
          <w:bCs/>
        </w:rPr>
        <w:t xml:space="preserve">4. Licencia de Funcionamiento No. </w:t>
      </w:r>
      <w:r w:rsidR="0071611A">
        <w:rPr>
          <w:b/>
          <w:bCs/>
        </w:rPr>
        <w:t>002848</w:t>
      </w:r>
      <w:r w:rsidR="00110569">
        <w:rPr>
          <w:b/>
          <w:bCs/>
        </w:rPr>
        <w:t>_</w:t>
      </w:r>
      <w:r>
        <w:t xml:space="preserve"> </w:t>
      </w:r>
    </w:p>
    <w:p w14:paraId="641D69F9" w14:textId="1CF1A2EA" w:rsidR="00190E31" w:rsidRDefault="0065263C" w:rsidP="0065263C">
      <w:r>
        <w:t>Otorgada por:</w:t>
      </w:r>
      <w:r w:rsidR="00190E31">
        <w:tab/>
      </w:r>
      <w:r w:rsidR="00190E31">
        <w:tab/>
      </w:r>
      <w:r w:rsidR="00190E31">
        <w:tab/>
      </w:r>
      <w:r w:rsidR="00190E31">
        <w:tab/>
      </w:r>
      <w:r w:rsidR="00190E31">
        <w:tab/>
      </w:r>
      <w:r w:rsidR="00190E31">
        <w:tab/>
      </w:r>
      <w:r w:rsidR="00190E31">
        <w:tab/>
      </w:r>
      <w:r w:rsidRPr="00A660D0">
        <w:rPr>
          <w:b/>
          <w:u w:val="single"/>
        </w:rPr>
        <w:t xml:space="preserve">Fecha: </w:t>
      </w:r>
      <w:r w:rsidR="0071611A" w:rsidRPr="00A660D0">
        <w:rPr>
          <w:b/>
          <w:u w:val="single"/>
        </w:rPr>
        <w:t>11/11/1988</w:t>
      </w:r>
      <w:r w:rsidR="00190E31" w:rsidRPr="00A660D0">
        <w:rPr>
          <w:b/>
          <w:u w:val="single"/>
        </w:rPr>
        <w:t>______</w:t>
      </w:r>
    </w:p>
    <w:p w14:paraId="30BB1680" w14:textId="18797885" w:rsidR="0065263C" w:rsidRDefault="0065263C" w:rsidP="0065263C">
      <w:r>
        <w:t xml:space="preserve">Fecha de </w:t>
      </w:r>
      <w:r w:rsidR="00110569">
        <w:t xml:space="preserve">Expedición: </w:t>
      </w:r>
      <w:r w:rsidR="00110569" w:rsidRPr="00A660D0">
        <w:rPr>
          <w:b/>
          <w:u w:val="single"/>
        </w:rPr>
        <w:t>_</w:t>
      </w:r>
      <w:r w:rsidR="0071611A" w:rsidRPr="00A660D0">
        <w:rPr>
          <w:b/>
          <w:u w:val="single"/>
        </w:rPr>
        <w:t>11/11/1984</w:t>
      </w:r>
      <w:r w:rsidR="00190E31" w:rsidRPr="00A660D0">
        <w:rPr>
          <w:b/>
          <w:u w:val="single"/>
        </w:rPr>
        <w:t>___</w:t>
      </w:r>
      <w:r w:rsidR="00190E31" w:rsidRPr="00A660D0">
        <w:rPr>
          <w:b/>
          <w:u w:val="single"/>
        </w:rPr>
        <w:tab/>
      </w:r>
      <w:r w:rsidR="00190E31">
        <w:tab/>
      </w:r>
      <w:r w:rsidR="00190E31">
        <w:tab/>
      </w:r>
      <w:r w:rsidR="00190E31">
        <w:tab/>
      </w:r>
      <w:r>
        <w:t>Fecha de Vencimiento:</w:t>
      </w:r>
      <w:r w:rsidR="00190E31">
        <w:t xml:space="preserve"> _________</w:t>
      </w:r>
    </w:p>
    <w:p w14:paraId="7CE0CD27" w14:textId="572B5C9C" w:rsidR="005C4DF7" w:rsidRDefault="005C4DF7" w:rsidP="0065263C"/>
    <w:p w14:paraId="358CA7DC" w14:textId="77461B24" w:rsidR="005C4DF7" w:rsidRDefault="005C4DF7" w:rsidP="0065263C">
      <w:r>
        <w:rPr>
          <w:b/>
          <w:bCs/>
        </w:rPr>
        <w:t xml:space="preserve">5. </w:t>
      </w:r>
      <w:r w:rsidRPr="005C4DF7">
        <w:rPr>
          <w:b/>
          <w:bCs/>
        </w:rPr>
        <w:t xml:space="preserve">Le han cancelado </w:t>
      </w:r>
      <w:proofErr w:type="spellStart"/>
      <w:r w:rsidRPr="005C4DF7">
        <w:rPr>
          <w:b/>
          <w:bCs/>
        </w:rPr>
        <w:t>ó</w:t>
      </w:r>
      <w:proofErr w:type="spellEnd"/>
      <w:r w:rsidRPr="005C4DF7">
        <w:rPr>
          <w:b/>
          <w:bCs/>
        </w:rPr>
        <w:t xml:space="preserve"> suspendido la Licencia de Funcionamiento, especifique por qué:</w:t>
      </w:r>
      <w:r w:rsidR="0071611A">
        <w:t xml:space="preserve"> NO</w:t>
      </w:r>
      <w:r>
        <w:t>_______________________________________________________________________________________________________________________________________________________________________________________________________________</w:t>
      </w:r>
      <w:r w:rsidR="0071611A">
        <w:t>_______________________________</w:t>
      </w:r>
    </w:p>
    <w:p w14:paraId="4BF8A4F4" w14:textId="1CDD1137" w:rsidR="005C4DF7" w:rsidRDefault="005C4DF7" w:rsidP="0065263C"/>
    <w:p w14:paraId="67EA2606" w14:textId="343A0163" w:rsidR="005C4DF7" w:rsidRPr="005C4DF7" w:rsidRDefault="005C4DF7" w:rsidP="0065263C">
      <w:pPr>
        <w:rPr>
          <w:b/>
          <w:bCs/>
        </w:rPr>
      </w:pPr>
      <w:r w:rsidRPr="005C4DF7">
        <w:rPr>
          <w:b/>
          <w:bCs/>
        </w:rPr>
        <w:t>B. Información acerca del Administrador y/o responsable de la institución</w:t>
      </w:r>
    </w:p>
    <w:p w14:paraId="76AFA396" w14:textId="6F84F110" w:rsidR="0065263C" w:rsidRDefault="0071611A" w:rsidP="0065263C">
      <w:pPr>
        <w:pBdr>
          <w:bottom w:val="single" w:sz="12" w:space="1" w:color="auto"/>
        </w:pBdr>
      </w:pPr>
      <w:r>
        <w:t xml:space="preserve">1. </w:t>
      </w:r>
      <w:r w:rsidRPr="00A660D0">
        <w:rPr>
          <w:b/>
        </w:rPr>
        <w:t xml:space="preserve">DEIBAR </w:t>
      </w:r>
      <w:r w:rsidR="00781662" w:rsidRPr="00A660D0">
        <w:rPr>
          <w:b/>
        </w:rPr>
        <w:t xml:space="preserve">RENE </w:t>
      </w:r>
      <w:r w:rsidRPr="00A660D0">
        <w:rPr>
          <w:b/>
        </w:rPr>
        <w:t>HURTADO</w:t>
      </w:r>
      <w:r w:rsidR="00781662" w:rsidRPr="00A660D0">
        <w:rPr>
          <w:b/>
        </w:rPr>
        <w:t xml:space="preserve"> HERRERA</w:t>
      </w:r>
      <w:r w:rsidR="005C4DF7" w:rsidRPr="00A660D0">
        <w:rPr>
          <w:b/>
        </w:rPr>
        <w:t>:</w:t>
      </w:r>
    </w:p>
    <w:p w14:paraId="568AD632" w14:textId="77777777" w:rsidR="00455977" w:rsidRDefault="00455977" w:rsidP="0065263C"/>
    <w:p w14:paraId="547DC1EF" w14:textId="00E099D1" w:rsidR="005C4DF7" w:rsidRDefault="005C4DF7" w:rsidP="0065263C">
      <w:r>
        <w:t>2. Experiencia laboral en los últimos 3 años (por favor incluya la ocupación actual):</w:t>
      </w:r>
    </w:p>
    <w:p w14:paraId="4379AA96" w14:textId="7CE12563" w:rsidR="00455977" w:rsidRDefault="00455977" w:rsidP="0065263C">
      <w:r>
        <w:t xml:space="preserve">Cargo desempeñado </w:t>
      </w:r>
      <w:r>
        <w:tab/>
      </w:r>
      <w:r>
        <w:tab/>
        <w:t xml:space="preserve">Tiempo </w:t>
      </w:r>
      <w:r>
        <w:tab/>
        <w:t xml:space="preserve">Nombre de la entidad </w:t>
      </w:r>
      <w:r>
        <w:tab/>
      </w:r>
      <w:r>
        <w:tab/>
      </w:r>
      <w:r w:rsidR="00110569">
        <w:tab/>
      </w:r>
      <w:r>
        <w:t>Ciudad</w:t>
      </w:r>
    </w:p>
    <w:p w14:paraId="4F332C80" w14:textId="5C611C2A" w:rsidR="00110569" w:rsidRPr="001C454B" w:rsidRDefault="0071611A" w:rsidP="0065263C">
      <w:pPr>
        <w:rPr>
          <w:b/>
        </w:rPr>
      </w:pPr>
      <w:r w:rsidRPr="001C454B">
        <w:rPr>
          <w:b/>
          <w:u w:val="single"/>
        </w:rPr>
        <w:t>RECTOR</w:t>
      </w:r>
      <w:r w:rsidR="00781662" w:rsidRPr="001C454B">
        <w:rPr>
          <w:b/>
        </w:rPr>
        <w:tab/>
      </w:r>
      <w:r w:rsidR="00781662" w:rsidRPr="001C454B">
        <w:rPr>
          <w:b/>
        </w:rPr>
        <w:tab/>
      </w:r>
      <w:r w:rsidR="00781662" w:rsidRPr="001C454B">
        <w:rPr>
          <w:b/>
        </w:rPr>
        <w:tab/>
      </w:r>
      <w:r w:rsidR="00781662" w:rsidRPr="001C454B">
        <w:rPr>
          <w:b/>
          <w:u w:val="single"/>
        </w:rPr>
        <w:t>2022-2027</w:t>
      </w:r>
      <w:r w:rsidR="00781662" w:rsidRPr="001C454B">
        <w:rPr>
          <w:b/>
        </w:rPr>
        <w:tab/>
      </w:r>
      <w:r w:rsidR="00781662" w:rsidRPr="001C454B">
        <w:rPr>
          <w:b/>
          <w:u w:val="single"/>
        </w:rPr>
        <w:t>UNIVERSIDAD DEL CAUCA</w:t>
      </w:r>
      <w:r w:rsidR="00781662" w:rsidRPr="001C454B">
        <w:rPr>
          <w:b/>
        </w:rPr>
        <w:tab/>
      </w:r>
      <w:r w:rsidR="00781662" w:rsidRPr="001C454B">
        <w:rPr>
          <w:b/>
        </w:rPr>
        <w:tab/>
      </w:r>
      <w:r w:rsidR="00781662" w:rsidRPr="001C454B">
        <w:rPr>
          <w:b/>
          <w:u w:val="single"/>
        </w:rPr>
        <w:t>POPAYAN</w:t>
      </w:r>
    </w:p>
    <w:p w14:paraId="13C5F2EF" w14:textId="2C057E09" w:rsidR="00455977" w:rsidRDefault="00455977" w:rsidP="0065263C"/>
    <w:p w14:paraId="46DA1B01" w14:textId="77777777" w:rsidR="00455977" w:rsidRPr="00455977" w:rsidRDefault="00455977" w:rsidP="0065263C">
      <w:pPr>
        <w:rPr>
          <w:b/>
          <w:bCs/>
        </w:rPr>
      </w:pPr>
      <w:r w:rsidRPr="00455977">
        <w:rPr>
          <w:b/>
          <w:bCs/>
        </w:rPr>
        <w:t xml:space="preserve">SECCIÓN II - COBERTURA SOLICITADA </w:t>
      </w:r>
    </w:p>
    <w:p w14:paraId="2B013849" w14:textId="76E37E40" w:rsidR="00455977" w:rsidRDefault="00455977" w:rsidP="0065263C">
      <w:r>
        <w:t>a. Vigencia</w:t>
      </w:r>
      <w:proofErr w:type="gramStart"/>
      <w:r>
        <w:t xml:space="preserve">: </w:t>
      </w:r>
      <w:r w:rsidR="00781662">
        <w:t xml:space="preserve"> </w:t>
      </w:r>
      <w:r w:rsidR="00781662" w:rsidRPr="001C454B">
        <w:rPr>
          <w:b/>
          <w:u w:val="single"/>
        </w:rPr>
        <w:t>(</w:t>
      </w:r>
      <w:proofErr w:type="gramEnd"/>
      <w:r w:rsidR="00781662" w:rsidRPr="001C454B">
        <w:rPr>
          <w:b/>
          <w:u w:val="single"/>
        </w:rPr>
        <w:t>2 – 05 – 2023) AL (2 – 05 – 2024)</w:t>
      </w:r>
    </w:p>
    <w:p w14:paraId="6B084C1D" w14:textId="3E87CB82" w:rsidR="00455977" w:rsidRDefault="00455977" w:rsidP="0065263C">
      <w:r>
        <w:t xml:space="preserve">b. Suma asegurada: </w:t>
      </w:r>
      <w:r w:rsidR="00110569" w:rsidRPr="001C454B">
        <w:rPr>
          <w:b/>
          <w:u w:val="single"/>
        </w:rPr>
        <w:t>_</w:t>
      </w:r>
      <w:r w:rsidR="00E907D1" w:rsidRPr="001C454B">
        <w:rPr>
          <w:b/>
          <w:u w:val="single"/>
        </w:rPr>
        <w:t>$500.000.000</w:t>
      </w:r>
    </w:p>
    <w:p w14:paraId="13C22F01" w14:textId="4CB2B05F" w:rsidR="00455977" w:rsidRDefault="00455977" w:rsidP="0065263C">
      <w:r>
        <w:t>c. Nombre de la Aseguradora donde tiene actualmente de forma ini</w:t>
      </w:r>
      <w:r w:rsidR="00781662">
        <w:t>nterrumpida la presente póliza:</w:t>
      </w:r>
      <w:r w:rsidR="00E907D1">
        <w:t xml:space="preserve"> </w:t>
      </w:r>
      <w:r w:rsidR="00E907D1" w:rsidRPr="001C454B">
        <w:rPr>
          <w:b/>
          <w:u w:val="single"/>
        </w:rPr>
        <w:t>PREVISORA</w:t>
      </w:r>
    </w:p>
    <w:p w14:paraId="69C0F67C" w14:textId="3554D4FC" w:rsidR="00455977" w:rsidRDefault="00455977" w:rsidP="0065263C">
      <w:r>
        <w:t>¿Hace cuantos meses? ___________________________</w:t>
      </w:r>
    </w:p>
    <w:p w14:paraId="127BAA4E" w14:textId="2D413540" w:rsidR="00455977" w:rsidRDefault="00455977" w:rsidP="0065263C"/>
    <w:p w14:paraId="39A49398" w14:textId="2CFC5AFD" w:rsidR="00455977" w:rsidRDefault="00455977" w:rsidP="0065263C">
      <w:pPr>
        <w:rPr>
          <w:b/>
          <w:bCs/>
        </w:rPr>
      </w:pPr>
      <w:r w:rsidRPr="00455977">
        <w:rPr>
          <w:b/>
          <w:bCs/>
        </w:rPr>
        <w:t>SECCIÓN III - TIPO DE INSTITUCIÓN:</w:t>
      </w:r>
    </w:p>
    <w:p w14:paraId="4CD49924" w14:textId="1823BC03" w:rsidR="00455977" w:rsidRDefault="00455977" w:rsidP="0065263C">
      <w:r>
        <w:t xml:space="preserve">Pública </w:t>
      </w:r>
      <w:r>
        <w:tab/>
      </w:r>
      <w:r w:rsidRPr="00A660D0">
        <w:rPr>
          <w:b/>
          <w:u w:val="single"/>
        </w:rPr>
        <w:t>__</w:t>
      </w:r>
      <w:r w:rsidR="00E907D1" w:rsidRPr="00A660D0">
        <w:rPr>
          <w:b/>
          <w:u w:val="single"/>
        </w:rPr>
        <w:t>X</w:t>
      </w:r>
      <w:r w:rsidRPr="00A660D0">
        <w:rPr>
          <w:b/>
          <w:u w:val="single"/>
        </w:rPr>
        <w:t>___</w:t>
      </w:r>
      <w:r>
        <w:tab/>
      </w:r>
      <w:r>
        <w:tab/>
        <w:t>Privada ____</w:t>
      </w:r>
      <w:r>
        <w:tab/>
      </w:r>
      <w:r>
        <w:tab/>
      </w:r>
      <w:r>
        <w:tab/>
        <w:t>Otra: _____________________________</w:t>
      </w:r>
    </w:p>
    <w:p w14:paraId="4205FED6" w14:textId="7B0E1FBF" w:rsidR="00455977" w:rsidRDefault="00455977" w:rsidP="0065263C"/>
    <w:p w14:paraId="67E4D194" w14:textId="4792532C" w:rsidR="00455977" w:rsidRDefault="00455977" w:rsidP="0065263C">
      <w:pPr>
        <w:rPr>
          <w:b/>
          <w:bCs/>
        </w:rPr>
      </w:pPr>
      <w:r w:rsidRPr="00455977">
        <w:rPr>
          <w:b/>
          <w:bCs/>
        </w:rPr>
        <w:t>SECCIÓN IV - ENTIDADES QUE SE TIENE CONVENIO DEBIDAMENTE FIRMADO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2980"/>
        <w:gridCol w:w="1420"/>
      </w:tblGrid>
      <w:tr w:rsidR="001C454B" w:rsidRPr="001C454B" w14:paraId="0BDC53C2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279C" w14:textId="77777777" w:rsidR="001C454B" w:rsidRPr="001C454B" w:rsidRDefault="001C454B" w:rsidP="001C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C454B">
              <w:rPr>
                <w:rFonts w:ascii="Calibri" w:eastAsia="Times New Roman" w:hAnsi="Calibri" w:cs="Times New Roman"/>
                <w:color w:val="000000"/>
                <w:lang w:eastAsia="es-CO"/>
              </w:rPr>
              <w:t>NOMB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5EB0" w14:textId="77777777" w:rsidR="001C454B" w:rsidRPr="001C454B" w:rsidRDefault="001C454B" w:rsidP="001C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C454B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TIPO DE ESTABLECIMIENTO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9007" w14:textId="77777777" w:rsidR="001C454B" w:rsidRPr="001C454B" w:rsidRDefault="001C454B" w:rsidP="001C4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C454B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OMICILIO </w:t>
            </w:r>
          </w:p>
        </w:tc>
      </w:tr>
      <w:tr w:rsidR="001C454B" w:rsidRPr="001C454B" w14:paraId="3C87EB5A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EC94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UNIVERSIDAD MILITA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BEF6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HOSPI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AB00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BOGOTA</w:t>
            </w:r>
          </w:p>
        </w:tc>
      </w:tr>
      <w:tr w:rsidR="001C454B" w:rsidRPr="001C454B" w14:paraId="45BD88CE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B90E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CO"/>
              </w:rPr>
              <w:t xml:space="preserve">LA ESTANCIA                                     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345E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LI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AB4E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OPAYAN</w:t>
            </w:r>
          </w:p>
        </w:tc>
      </w:tr>
      <w:tr w:rsidR="001C454B" w:rsidRPr="001C454B" w14:paraId="23F11808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2CE4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CO"/>
              </w:rPr>
              <w:t xml:space="preserve">UNIVERSIDAD DE ANTIOQUIA             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E971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UNIVERSID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59E2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MEDELLIN</w:t>
            </w:r>
          </w:p>
        </w:tc>
      </w:tr>
      <w:tr w:rsidR="001C454B" w:rsidRPr="001C454B" w14:paraId="77F438EE" w14:textId="77777777" w:rsidTr="00A660D0">
        <w:trPr>
          <w:trHeight w:val="476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B814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CO"/>
              </w:rPr>
              <w:t xml:space="preserve">HOSPITAL SUSANA LOPEZ                     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DAEB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HOSPI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2264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OPAYAN</w:t>
            </w:r>
          </w:p>
        </w:tc>
      </w:tr>
      <w:tr w:rsidR="001C454B" w:rsidRPr="001C454B" w14:paraId="66BCA6CF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0429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CO"/>
              </w:rPr>
              <w:t xml:space="preserve">FUNDACIÓN CLINICA VALLE DE LILI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82EA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LI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4C1C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ALI</w:t>
            </w:r>
          </w:p>
        </w:tc>
      </w:tr>
      <w:tr w:rsidR="001C454B" w:rsidRPr="001C454B" w14:paraId="47C8181D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4ED4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CO"/>
              </w:rPr>
              <w:t>HOSPITAL UNIVERSITARIO SAN JOS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0FFA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HOSPI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D87E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OPAYAN</w:t>
            </w:r>
          </w:p>
        </w:tc>
      </w:tr>
      <w:tr w:rsidR="001C454B" w:rsidRPr="001C454B" w14:paraId="4115DC87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EF2B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UNIVERSIDAD DEL VALL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2E44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UNIVERSID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EB40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ALI</w:t>
            </w:r>
          </w:p>
        </w:tc>
      </w:tr>
      <w:tr w:rsidR="001C454B" w:rsidRPr="001C454B" w14:paraId="0C8AF99A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FE8E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INSTITUTO NACIONAL CANCEROLOGI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93C8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INTITUT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45C8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BOGOTA</w:t>
            </w:r>
          </w:p>
        </w:tc>
      </w:tr>
      <w:tr w:rsidR="001C454B" w:rsidRPr="001C454B" w14:paraId="79F8503C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4AA8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UNIVERSIDAD C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F457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UNIVERSIDAD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50E5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MEDELLIN</w:t>
            </w:r>
          </w:p>
        </w:tc>
      </w:tr>
      <w:tr w:rsidR="001C454B" w:rsidRPr="001C454B" w14:paraId="010EFC0F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05FB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Instituto de Fertilidad Humana INSER              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5582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UNIVERSIDAD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4893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BOGOTA</w:t>
            </w:r>
          </w:p>
        </w:tc>
      </w:tr>
      <w:tr w:rsidR="001C454B" w:rsidRPr="001C454B" w14:paraId="14368797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77F5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UNIVERSIDAD NACION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C7CD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UNIVERSIDAD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C196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BOGOTA</w:t>
            </w:r>
          </w:p>
        </w:tc>
      </w:tr>
      <w:tr w:rsidR="001C454B" w:rsidRPr="001C454B" w14:paraId="0619E4B0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5525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UNIVERSIDAD DEL TOLOM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2324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UNIVERSIDAD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E67B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TOLIMA </w:t>
            </w:r>
          </w:p>
        </w:tc>
      </w:tr>
      <w:tr w:rsidR="001C454B" w:rsidRPr="001C454B" w14:paraId="093B5CD7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EBE9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UNIVERSIDAD AUTONOM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176B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UNIVERSID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528B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OPAYAN-CALI</w:t>
            </w:r>
          </w:p>
        </w:tc>
      </w:tr>
      <w:tr w:rsidR="001C454B" w:rsidRPr="001C454B" w14:paraId="5C77667C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5C60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UNIVERSIDAD MARIA CAN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B886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UNIVERSIDAD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CADD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OPAYAN</w:t>
            </w:r>
          </w:p>
        </w:tc>
      </w:tr>
      <w:tr w:rsidR="001C454B" w:rsidRPr="001C454B" w14:paraId="3CB85286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99F5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UNIVERSIDAD MARIAN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2FF4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UNIVERSID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AFD5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ASTO</w:t>
            </w:r>
          </w:p>
        </w:tc>
      </w:tr>
      <w:tr w:rsidR="001C454B" w:rsidRPr="001C454B" w14:paraId="4992EC5F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B7D9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UNIVERSIDAD DE NARIÑ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B927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UNIVERSIDAD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E548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ASTO</w:t>
            </w:r>
          </w:p>
        </w:tc>
      </w:tr>
      <w:tr w:rsidR="001C454B" w:rsidRPr="001C454B" w14:paraId="604D4702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E3F6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UNIVERSIDAD ANTONIO NARIÑ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19FA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UNIVERSIDAD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5BD9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OPAYAN</w:t>
            </w:r>
          </w:p>
        </w:tc>
      </w:tr>
      <w:tr w:rsidR="001C454B" w:rsidRPr="001C454B" w14:paraId="35F8F1B8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F3E4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ESE POPAY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3558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E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1756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POPAYAN </w:t>
            </w:r>
          </w:p>
        </w:tc>
      </w:tr>
      <w:tr w:rsidR="001C454B" w:rsidRPr="001C454B" w14:paraId="2CD2ADEB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F184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ESE SURORIENT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2E57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E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B432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POPAYAN </w:t>
            </w:r>
          </w:p>
        </w:tc>
      </w:tr>
      <w:tr w:rsidR="001C454B" w:rsidRPr="001C454B" w14:paraId="3C860925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DC5A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ESE SUROCCIDENTE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2336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E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C97F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POPAYAN </w:t>
            </w:r>
          </w:p>
        </w:tc>
      </w:tr>
      <w:tr w:rsidR="001C454B" w:rsidRPr="001C454B" w14:paraId="07A62702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9B97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ESE CENTRO UN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F72D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E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54FD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POPAYAN </w:t>
            </w:r>
          </w:p>
        </w:tc>
      </w:tr>
      <w:tr w:rsidR="001C454B" w:rsidRPr="001C454B" w14:paraId="4D637E32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3AF1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ESE CENTRO DO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E068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E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B9BD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POPAYAN </w:t>
            </w:r>
          </w:p>
        </w:tc>
      </w:tr>
      <w:tr w:rsidR="001C454B" w:rsidRPr="001C454B" w14:paraId="25539E86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2BA3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FUNDACION FES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0680" w14:textId="31D284A1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FUNDACIÓ</w:t>
            </w: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N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20C2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OPAYAN</w:t>
            </w:r>
          </w:p>
        </w:tc>
      </w:tr>
      <w:tr w:rsidR="001C454B" w:rsidRPr="001C454B" w14:paraId="4C4AE27E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51AD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HOSPITAL MAMA DOMING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08E7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HOSPI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6274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SILVIA </w:t>
            </w:r>
          </w:p>
        </w:tc>
      </w:tr>
      <w:tr w:rsidR="001C454B" w:rsidRPr="001C454B" w14:paraId="1D517C51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DA41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ESE NIVEL UNO HSOPITAL DEL TAMB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F1B0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HOSPI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D35E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TAMBO</w:t>
            </w:r>
          </w:p>
        </w:tc>
      </w:tr>
      <w:tr w:rsidR="001C454B" w:rsidRPr="001C454B" w14:paraId="4224DEE3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E79F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ESE NIVEL UNO HOSPITAL DEL BORD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A171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HOSPI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4E5B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EL BORDO</w:t>
            </w:r>
          </w:p>
        </w:tc>
      </w:tr>
      <w:tr w:rsidR="001C454B" w:rsidRPr="001C454B" w14:paraId="7585A182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7E89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ESE NIVEL UNO HOSPITAL TIMBI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1FF7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HOSPI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2A8A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TIMBIO </w:t>
            </w:r>
          </w:p>
        </w:tc>
      </w:tr>
      <w:tr w:rsidR="001C454B" w:rsidRPr="001C454B" w14:paraId="5BB7EA81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ECF8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HOSPITAL  FRANCISCO DE PAULA SANTADER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9992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HOSPI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47B6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SANTANDER </w:t>
            </w:r>
          </w:p>
        </w:tc>
      </w:tr>
      <w:tr w:rsidR="001C454B" w:rsidRPr="001C454B" w14:paraId="2A5EA781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4B74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IPS REHABILITAR - IPS NUEVA E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6CE5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IP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592B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OPAYAN</w:t>
            </w:r>
          </w:p>
        </w:tc>
      </w:tr>
      <w:tr w:rsidR="001C454B" w:rsidRPr="001C454B" w14:paraId="12F3DDDF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D463" w14:textId="0B82F330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FUNDACIÓN OFTALMOLÓ</w:t>
            </w: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GICA VEJARANO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893E" w14:textId="6F949CD3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FUNDACIÓ</w:t>
            </w: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N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00F8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OPAYAN</w:t>
            </w:r>
          </w:p>
        </w:tc>
      </w:tr>
      <w:tr w:rsidR="001C454B" w:rsidRPr="001C454B" w14:paraId="7D554E5E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7B32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OMPAÑÍA PATOLOGOS DEL CAUC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F612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OMPAÑÍ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E043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OPAYAN</w:t>
            </w:r>
          </w:p>
        </w:tc>
      </w:tr>
      <w:tr w:rsidR="001C454B" w:rsidRPr="001C454B" w14:paraId="101EB838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58CB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LICEO NACIONAL ALEJANDRO DE HUMBO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4C46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OLEGI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DBD2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OPAYAN</w:t>
            </w:r>
          </w:p>
        </w:tc>
      </w:tr>
      <w:tr w:rsidR="001C454B" w:rsidRPr="001C454B" w14:paraId="7EEB8862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0747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FUNDACION FEDAR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DFFC" w14:textId="53F24F80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FUNDACIÓ</w:t>
            </w: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N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96AE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OPAYAN</w:t>
            </w:r>
          </w:p>
        </w:tc>
      </w:tr>
      <w:tr w:rsidR="001C454B" w:rsidRPr="001C454B" w14:paraId="7B58745F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00CD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COLEGIO FRANCISCO DE PAULA SANTANDER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9337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OLEGI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572F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OPAYAN</w:t>
            </w:r>
          </w:p>
        </w:tc>
      </w:tr>
      <w:tr w:rsidR="001C454B" w:rsidRPr="001C454B" w14:paraId="548A53E9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5999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FUNDACION HOGAR SAN VICENTE DE PAU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0A71" w14:textId="606FB160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FUNDACIÓ</w:t>
            </w: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N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4BF2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POPAYAN </w:t>
            </w:r>
          </w:p>
        </w:tc>
      </w:tr>
      <w:tr w:rsidR="001C454B" w:rsidRPr="001C454B" w14:paraId="531869B9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F90B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FUNDACION DIVINO NIÑ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0E51" w14:textId="60A617C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FUNDACIÓ</w:t>
            </w: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N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DB72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POPAYAN </w:t>
            </w:r>
          </w:p>
        </w:tc>
      </w:tr>
      <w:tr w:rsidR="001C454B" w:rsidRPr="001C454B" w14:paraId="3DB7E7D7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C438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ICBF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90FB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INSTITUT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B198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POPAYAN </w:t>
            </w:r>
          </w:p>
        </w:tc>
      </w:tr>
      <w:tr w:rsidR="001C454B" w:rsidRPr="001C454B" w14:paraId="0F7FDE52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F1DB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SENA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34BA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INSTITUT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9911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POPAYAN </w:t>
            </w:r>
          </w:p>
        </w:tc>
      </w:tr>
      <w:tr w:rsidR="001C454B" w:rsidRPr="001C454B" w14:paraId="1DACA2A4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ABA8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ALCANDIA MUNICIPAL POPAYAN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2AE4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ALCALDI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4505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OPAYAN</w:t>
            </w:r>
          </w:p>
        </w:tc>
      </w:tr>
      <w:tr w:rsidR="001C454B" w:rsidRPr="001C454B" w14:paraId="76BB4C5F" w14:textId="77777777" w:rsidTr="001C454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2E8C" w14:textId="77777777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GOBERNACION DEL CAUCA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507B" w14:textId="5104366D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GOBERNACIÓ</w:t>
            </w: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N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AFF2" w14:textId="77777777" w:rsid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1C454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POPAYAN </w:t>
            </w:r>
          </w:p>
          <w:p w14:paraId="77724B2F" w14:textId="0008C84C" w:rsidR="001C454B" w:rsidRPr="001C454B" w:rsidRDefault="001C454B" w:rsidP="001C4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368B905E" w14:textId="53E3BBE7" w:rsidR="00E907D1" w:rsidRPr="00A660D0" w:rsidRDefault="00A660D0" w:rsidP="0065263C">
      <w:pPr>
        <w:rPr>
          <w:rFonts w:ascii="Verdana" w:eastAsia="Times New Roman" w:hAnsi="Verdana" w:cs="Times New Roman"/>
          <w:color w:val="000000"/>
          <w:sz w:val="16"/>
          <w:szCs w:val="16"/>
          <w:lang w:eastAsia="es-CO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es-CO"/>
        </w:rPr>
        <w:t xml:space="preserve">  FUNDACIÓN SONRIA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es-CO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  <w:lang w:eastAsia="es-CO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  <w:lang w:eastAsia="es-CO"/>
        </w:rPr>
        <w:tab/>
        <w:t xml:space="preserve">            FUNDACIÓ</w:t>
      </w:r>
      <w:r w:rsidR="001C454B" w:rsidRPr="00A660D0">
        <w:rPr>
          <w:rFonts w:ascii="Verdana" w:eastAsia="Times New Roman" w:hAnsi="Verdana" w:cs="Times New Roman"/>
          <w:color w:val="000000"/>
          <w:sz w:val="16"/>
          <w:szCs w:val="16"/>
          <w:lang w:eastAsia="es-CO"/>
        </w:rPr>
        <w:t xml:space="preserve">N </w:t>
      </w:r>
      <w:r w:rsidR="001C454B" w:rsidRPr="00A660D0">
        <w:rPr>
          <w:rFonts w:ascii="Verdana" w:eastAsia="Times New Roman" w:hAnsi="Verdana" w:cs="Times New Roman"/>
          <w:color w:val="000000"/>
          <w:sz w:val="16"/>
          <w:szCs w:val="16"/>
          <w:lang w:eastAsia="es-CO"/>
        </w:rPr>
        <w:tab/>
      </w:r>
      <w:r w:rsidR="001C454B" w:rsidRPr="00A660D0">
        <w:rPr>
          <w:rFonts w:ascii="Verdana" w:eastAsia="Times New Roman" w:hAnsi="Verdana" w:cs="Times New Roman"/>
          <w:color w:val="000000"/>
          <w:sz w:val="16"/>
          <w:szCs w:val="16"/>
          <w:lang w:eastAsia="es-CO"/>
        </w:rPr>
        <w:tab/>
      </w:r>
      <w:r w:rsidR="001C454B" w:rsidRPr="00A660D0">
        <w:rPr>
          <w:rFonts w:ascii="Verdana" w:eastAsia="Times New Roman" w:hAnsi="Verdana" w:cs="Times New Roman"/>
          <w:color w:val="000000"/>
          <w:sz w:val="16"/>
          <w:szCs w:val="16"/>
          <w:lang w:eastAsia="es-CO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  <w:lang w:eastAsia="es-CO"/>
        </w:rPr>
        <w:t xml:space="preserve"> </w:t>
      </w:r>
      <w:r w:rsidR="001C454B" w:rsidRPr="00A660D0">
        <w:rPr>
          <w:rFonts w:ascii="Verdana" w:eastAsia="Times New Roman" w:hAnsi="Verdana" w:cs="Times New Roman"/>
          <w:color w:val="000000"/>
          <w:sz w:val="16"/>
          <w:szCs w:val="16"/>
          <w:lang w:eastAsia="es-CO"/>
        </w:rPr>
        <w:t xml:space="preserve">POPAYAN </w:t>
      </w:r>
    </w:p>
    <w:p w14:paraId="62C6D53C" w14:textId="16AAEE7B" w:rsidR="0004601D" w:rsidRDefault="00BF27A3" w:rsidP="0065263C">
      <w:r w:rsidRPr="0004601D">
        <w:rPr>
          <w:b/>
          <w:bCs/>
        </w:rPr>
        <w:t>SECCIÓN V - CUERPO MÉDICO DE DOCENTES</w:t>
      </w:r>
      <w:r>
        <w:t xml:space="preserve"> </w:t>
      </w:r>
    </w:p>
    <w:p w14:paraId="7787326A" w14:textId="72A569C4" w:rsidR="0004601D" w:rsidRDefault="00BF27A3" w:rsidP="0065263C">
      <w:r>
        <w:t xml:space="preserve">1. </w:t>
      </w:r>
      <w:r w:rsidR="0004601D">
        <w:tab/>
      </w:r>
      <w:r>
        <w:t xml:space="preserve">Número total de Profesores: </w:t>
      </w:r>
      <w:r w:rsidR="0004601D" w:rsidRPr="00A660D0">
        <w:rPr>
          <w:b/>
          <w:u w:val="single"/>
        </w:rPr>
        <w:t>_</w:t>
      </w:r>
      <w:r w:rsidR="00E907D1" w:rsidRPr="00A660D0">
        <w:rPr>
          <w:b/>
          <w:u w:val="single"/>
        </w:rPr>
        <w:t>294</w:t>
      </w:r>
      <w:r w:rsidR="0004601D" w:rsidRPr="00A660D0">
        <w:rPr>
          <w:b/>
          <w:u w:val="single"/>
        </w:rPr>
        <w:t>___</w:t>
      </w:r>
    </w:p>
    <w:p w14:paraId="33821394" w14:textId="5527B479" w:rsidR="0004601D" w:rsidRDefault="00BF27A3" w:rsidP="0004601D">
      <w:pPr>
        <w:ind w:firstLine="708"/>
      </w:pPr>
      <w:r>
        <w:t xml:space="preserve">Médicos: </w:t>
      </w:r>
      <w:r w:rsidR="0004601D" w:rsidRPr="00A660D0">
        <w:rPr>
          <w:b/>
          <w:u w:val="single"/>
        </w:rPr>
        <w:t>__</w:t>
      </w:r>
      <w:r w:rsidR="00E907D1" w:rsidRPr="00A660D0">
        <w:rPr>
          <w:b/>
          <w:u w:val="single"/>
        </w:rPr>
        <w:t>180</w:t>
      </w:r>
      <w:r w:rsidR="0004601D" w:rsidRPr="00A660D0">
        <w:rPr>
          <w:b/>
          <w:u w:val="single"/>
        </w:rPr>
        <w:t>__</w:t>
      </w:r>
    </w:p>
    <w:p w14:paraId="4F7CE893" w14:textId="1752ACC7" w:rsidR="0004601D" w:rsidRDefault="00BF27A3" w:rsidP="0004601D">
      <w:pPr>
        <w:ind w:firstLine="708"/>
      </w:pPr>
      <w:r>
        <w:t xml:space="preserve">Otros Profesiones: </w:t>
      </w:r>
      <w:r w:rsidR="0004601D" w:rsidRPr="00A660D0">
        <w:rPr>
          <w:b/>
          <w:u w:val="single"/>
        </w:rPr>
        <w:t>__</w:t>
      </w:r>
      <w:r w:rsidR="00E907D1" w:rsidRPr="00A660D0">
        <w:rPr>
          <w:b/>
          <w:u w:val="single"/>
        </w:rPr>
        <w:t>114</w:t>
      </w:r>
      <w:r w:rsidR="0004601D" w:rsidRPr="00A660D0">
        <w:rPr>
          <w:b/>
          <w:u w:val="single"/>
        </w:rPr>
        <w:t>__</w:t>
      </w:r>
    </w:p>
    <w:p w14:paraId="5F310249" w14:textId="58409421" w:rsidR="0004601D" w:rsidRDefault="00BF27A3" w:rsidP="0004601D">
      <w:pPr>
        <w:ind w:firstLine="708"/>
      </w:pPr>
      <w:r>
        <w:t xml:space="preserve">No Profesionales: </w:t>
      </w:r>
      <w:r w:rsidR="0004601D">
        <w:t>____</w:t>
      </w:r>
      <w:r>
        <w:t xml:space="preserve"> </w:t>
      </w:r>
    </w:p>
    <w:p w14:paraId="407F8E1B" w14:textId="787B6CA9" w:rsidR="0004601D" w:rsidRDefault="0004601D" w:rsidP="0004601D">
      <w:pPr>
        <w:ind w:firstLine="708"/>
      </w:pPr>
    </w:p>
    <w:p w14:paraId="376B3FFD" w14:textId="70309F6B" w:rsidR="0004601D" w:rsidRDefault="0004601D" w:rsidP="0004601D">
      <w:r>
        <w:t xml:space="preserve">2. ¿Se verifica y se comprueba la matrícula y diploma de los médicos profesores con antelación a su empleo o a permitir su uso de la institución y/o personal y/o equipos? </w:t>
      </w:r>
      <w:r>
        <w:tab/>
        <w:t>SI_</w:t>
      </w:r>
      <w:r w:rsidR="00E907D1">
        <w:t>X</w:t>
      </w:r>
      <w:r>
        <w:t>__</w:t>
      </w:r>
      <w:r>
        <w:tab/>
        <w:t>NO___</w:t>
      </w:r>
    </w:p>
    <w:p w14:paraId="01DCA5D4" w14:textId="77777777" w:rsidR="0004601D" w:rsidRDefault="0004601D" w:rsidP="0004601D">
      <w:pPr>
        <w:ind w:firstLine="708"/>
      </w:pPr>
      <w:r>
        <w:t xml:space="preserve">a. En caso afirmativo, por favor indique: </w:t>
      </w:r>
    </w:p>
    <w:p w14:paraId="32047AD8" w14:textId="7B4B4813" w:rsidR="0004601D" w:rsidRDefault="0004601D" w:rsidP="0004601D">
      <w:pPr>
        <w:ind w:firstLine="708"/>
      </w:pPr>
      <w:r>
        <w:t>Nombre de la persona que verifica</w:t>
      </w:r>
      <w:r>
        <w:tab/>
      </w:r>
      <w:r>
        <w:tab/>
        <w:t>Cargo</w:t>
      </w:r>
      <w:r>
        <w:tab/>
      </w:r>
      <w:r>
        <w:tab/>
      </w:r>
      <w:r>
        <w:tab/>
        <w:t>Teléfono</w:t>
      </w:r>
    </w:p>
    <w:p w14:paraId="3B6B6602" w14:textId="0BACD234" w:rsidR="0004601D" w:rsidRPr="001C454B" w:rsidRDefault="00E907D1" w:rsidP="0004601D">
      <w:pPr>
        <w:ind w:firstLine="708"/>
        <w:rPr>
          <w:b/>
        </w:rPr>
      </w:pPr>
      <w:r w:rsidRPr="001C454B">
        <w:rPr>
          <w:b/>
          <w:u w:val="single"/>
        </w:rPr>
        <w:t>FUNCIONARIOS DE TALENTO HUMANO</w:t>
      </w:r>
      <w:r w:rsidRPr="001C454B">
        <w:rPr>
          <w:b/>
        </w:rPr>
        <w:tab/>
      </w:r>
      <w:r w:rsidRPr="001C454B">
        <w:rPr>
          <w:b/>
          <w:u w:val="single"/>
        </w:rPr>
        <w:t>JEFE RR.HH.</w:t>
      </w:r>
      <w:r w:rsidRPr="001C454B">
        <w:rPr>
          <w:b/>
        </w:rPr>
        <w:tab/>
      </w:r>
      <w:r w:rsidRPr="001C454B">
        <w:rPr>
          <w:b/>
        </w:rPr>
        <w:tab/>
      </w:r>
      <w:r w:rsidRPr="001C454B">
        <w:rPr>
          <w:b/>
          <w:u w:val="single"/>
        </w:rPr>
        <w:t>8209800</w:t>
      </w:r>
    </w:p>
    <w:p w14:paraId="17C79D04" w14:textId="77777777" w:rsidR="0004601D" w:rsidRDefault="0004601D" w:rsidP="0004601D">
      <w:pPr>
        <w:ind w:firstLine="708"/>
      </w:pPr>
    </w:p>
    <w:p w14:paraId="55C681B8" w14:textId="415640E3" w:rsidR="0004601D" w:rsidRDefault="0004601D" w:rsidP="0004601D">
      <w:pPr>
        <w:ind w:firstLine="708"/>
      </w:pPr>
      <w:r>
        <w:t>b. ¿</w:t>
      </w:r>
      <w:r w:rsidR="00E907D1">
        <w:t>Cómo</w:t>
      </w:r>
      <w:r>
        <w:t xml:space="preserve"> se hace dicha verificación?</w:t>
      </w:r>
    </w:p>
    <w:p w14:paraId="1968EAAF" w14:textId="768EBCEB" w:rsidR="0004601D" w:rsidRPr="001C454B" w:rsidRDefault="00E907D1" w:rsidP="00E907D1">
      <w:pPr>
        <w:ind w:left="708"/>
        <w:jc w:val="both"/>
        <w:rPr>
          <w:b/>
          <w:u w:val="single"/>
        </w:rPr>
      </w:pPr>
      <w:r w:rsidRPr="001C454B">
        <w:rPr>
          <w:b/>
          <w:u w:val="single"/>
        </w:rPr>
        <w:t>SE HACE LA VERIFICACIÓN EN SIGEP, SE LES SOLICITA MATRÍCULA PROFESIONAL, DIPLOMA Y ACTA DE GRADO, ESTE PROCESO SE REALIZA CADA VEZ QUE ENTRA UN MÉDICO DOCENTE.</w:t>
      </w:r>
    </w:p>
    <w:p w14:paraId="67251055" w14:textId="1245B863" w:rsidR="00D0443A" w:rsidRDefault="00D0443A" w:rsidP="0004601D">
      <w:pPr>
        <w:ind w:left="708"/>
      </w:pPr>
    </w:p>
    <w:p w14:paraId="1C912218" w14:textId="5CF27FFA" w:rsidR="00D0443A" w:rsidRDefault="00D0443A" w:rsidP="00D0443A">
      <w:r>
        <w:t xml:space="preserve">3. ¿Verifica anualmente con la Institución correspondiente esta información? </w:t>
      </w:r>
      <w:r>
        <w:tab/>
        <w:t>SI___</w:t>
      </w:r>
      <w:r>
        <w:tab/>
        <w:t>NO</w:t>
      </w:r>
      <w:r w:rsidRPr="00A660D0">
        <w:rPr>
          <w:b/>
          <w:u w:val="single"/>
        </w:rPr>
        <w:t>_</w:t>
      </w:r>
      <w:r w:rsidR="00E907D1" w:rsidRPr="00A660D0">
        <w:rPr>
          <w:b/>
          <w:u w:val="single"/>
        </w:rPr>
        <w:t>X</w:t>
      </w:r>
      <w:r w:rsidRPr="00A660D0">
        <w:rPr>
          <w:b/>
          <w:u w:val="single"/>
        </w:rPr>
        <w:t>__</w:t>
      </w:r>
    </w:p>
    <w:p w14:paraId="132E265C" w14:textId="6C8264AC" w:rsidR="00D0443A" w:rsidRDefault="00D0443A" w:rsidP="00D0443A"/>
    <w:p w14:paraId="615CFEBD" w14:textId="5E24765B" w:rsidR="00D0443A" w:rsidRDefault="00D0443A" w:rsidP="00D0443A">
      <w:r>
        <w:t>4. ¿Tiene en su cuerpo médico algún profesor no matriculado o cuya matrícula haya sido restringida?</w:t>
      </w:r>
      <w:r>
        <w:tab/>
      </w:r>
      <w:r>
        <w:tab/>
        <w:t>SI___</w:t>
      </w:r>
      <w:r>
        <w:tab/>
        <w:t>NO</w:t>
      </w:r>
      <w:r w:rsidRPr="00A660D0">
        <w:rPr>
          <w:b/>
          <w:u w:val="single"/>
        </w:rPr>
        <w:t>_</w:t>
      </w:r>
      <w:r w:rsidR="00E907D1" w:rsidRPr="00A660D0">
        <w:rPr>
          <w:b/>
          <w:u w:val="single"/>
        </w:rPr>
        <w:t>X</w:t>
      </w:r>
      <w:r w:rsidRPr="00A660D0">
        <w:rPr>
          <w:b/>
          <w:u w:val="single"/>
        </w:rPr>
        <w:t>__</w:t>
      </w:r>
    </w:p>
    <w:p w14:paraId="72AC46D7" w14:textId="5626AB1A" w:rsidR="00D0443A" w:rsidRDefault="00D0443A" w:rsidP="00D0443A"/>
    <w:p w14:paraId="0845CC18" w14:textId="77777777" w:rsidR="00D0443A" w:rsidRDefault="00D0443A" w:rsidP="00D0443A">
      <w:pPr>
        <w:jc w:val="both"/>
      </w:pPr>
      <w:r>
        <w:tab/>
        <w:t>a. En caso afirmativo, por favor especifique:</w:t>
      </w:r>
    </w:p>
    <w:p w14:paraId="2EE516AD" w14:textId="35D9AA9F" w:rsidR="00D0443A" w:rsidRDefault="00E907D1" w:rsidP="00D0443A">
      <w:pPr>
        <w:ind w:left="708"/>
      </w:pPr>
      <w:r>
        <w:t>N/A</w:t>
      </w:r>
      <w:r w:rsidR="00D0443A"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25A3B2C8" w14:textId="77777777" w:rsidR="00D0443A" w:rsidRDefault="00D0443A" w:rsidP="00D0443A">
      <w:pPr>
        <w:ind w:left="708"/>
      </w:pPr>
    </w:p>
    <w:p w14:paraId="17BF6497" w14:textId="483EF350" w:rsidR="00D0443A" w:rsidRDefault="00B97C8B" w:rsidP="00D0443A">
      <w:r>
        <w:t>5. Indique por favor la cantidad de alumnos y profesores.</w:t>
      </w:r>
    </w:p>
    <w:p w14:paraId="1E9F9AC8" w14:textId="6FBE26B9" w:rsidR="00B97C8B" w:rsidRDefault="00B97C8B" w:rsidP="00D0443A">
      <w:r>
        <w:tab/>
        <w:t>a. Total de Alumnos _</w:t>
      </w:r>
      <w:r w:rsidR="005C280D" w:rsidRPr="00A660D0">
        <w:rPr>
          <w:b/>
          <w:u w:val="single"/>
        </w:rPr>
        <w:t>1640</w:t>
      </w:r>
      <w:r w:rsidRPr="00A660D0">
        <w:rPr>
          <w:b/>
          <w:u w:val="single"/>
        </w:rPr>
        <w:t>__</w:t>
      </w:r>
      <w:r>
        <w:t xml:space="preserve"> </w:t>
      </w:r>
    </w:p>
    <w:p w14:paraId="1A1B767A" w14:textId="1CFDC88C" w:rsidR="00B97C8B" w:rsidRDefault="00B97C8B" w:rsidP="00B97C8B">
      <w:pPr>
        <w:ind w:firstLine="708"/>
      </w:pPr>
      <w:r>
        <w:t xml:space="preserve">b. Profesores </w:t>
      </w:r>
      <w:r w:rsidRPr="00A660D0">
        <w:rPr>
          <w:b/>
          <w:u w:val="single"/>
        </w:rPr>
        <w:t>_</w:t>
      </w:r>
      <w:r w:rsidR="005C280D" w:rsidRPr="00A660D0">
        <w:rPr>
          <w:b/>
          <w:u w:val="single"/>
        </w:rPr>
        <w:t>281</w:t>
      </w:r>
      <w:r w:rsidRPr="00A660D0">
        <w:rPr>
          <w:b/>
          <w:u w:val="single"/>
        </w:rPr>
        <w:t>__</w:t>
      </w:r>
      <w:r>
        <w:t xml:space="preserve"> </w:t>
      </w:r>
    </w:p>
    <w:p w14:paraId="32092805" w14:textId="2200D4A6" w:rsidR="00B97C8B" w:rsidRDefault="00B97C8B" w:rsidP="00B97C8B">
      <w:pPr>
        <w:ind w:left="708"/>
      </w:pPr>
      <w:r>
        <w:t>c. Atención Servicio Médico Bienestar Universitario ___</w:t>
      </w:r>
    </w:p>
    <w:p w14:paraId="14EA9B74" w14:textId="075A7EFF" w:rsidR="00B97C8B" w:rsidRDefault="00B97C8B" w:rsidP="00B97C8B">
      <w:pPr>
        <w:ind w:left="708"/>
      </w:pPr>
    </w:p>
    <w:p w14:paraId="35C6A58C" w14:textId="23F9CBC7" w:rsidR="00B97C8B" w:rsidRDefault="00B97C8B" w:rsidP="00542EB9">
      <w:pPr>
        <w:rPr>
          <w:b/>
          <w:bCs/>
        </w:rPr>
      </w:pPr>
      <w:r w:rsidRPr="00B97C8B">
        <w:rPr>
          <w:b/>
          <w:bCs/>
        </w:rPr>
        <w:t>SECCIÓN VIII – GENERAL</w:t>
      </w:r>
    </w:p>
    <w:p w14:paraId="410B630A" w14:textId="6CE356FD" w:rsidR="00542EB9" w:rsidRDefault="00542EB9" w:rsidP="00B97C8B">
      <w:pPr>
        <w:ind w:left="708"/>
        <w:rPr>
          <w:b/>
          <w:bCs/>
        </w:rPr>
      </w:pPr>
    </w:p>
    <w:p w14:paraId="7CEA4CCB" w14:textId="77777777" w:rsidR="00542EB9" w:rsidRDefault="00542EB9" w:rsidP="00542EB9">
      <w:r>
        <w:t>NOTA: Por favor especifique en hoja adicional cualquier respuesta afirmativa avalando con fecha y firma.</w:t>
      </w:r>
    </w:p>
    <w:p w14:paraId="3273A980" w14:textId="25446F5B" w:rsidR="00542EB9" w:rsidRDefault="00542EB9" w:rsidP="00542EB9">
      <w:pPr>
        <w:ind w:left="708"/>
      </w:pPr>
      <w:r>
        <w:t xml:space="preserve">A. ¿Alguna vez le han cancelado, no renovado, modificado o </w:t>
      </w:r>
      <w:proofErr w:type="spellStart"/>
      <w:r>
        <w:t>sobretasado</w:t>
      </w:r>
      <w:proofErr w:type="spellEnd"/>
      <w:r>
        <w:t xml:space="preserve"> su seguro de R.C. Profesional? </w:t>
      </w:r>
      <w:r>
        <w:tab/>
        <w:t>SI___</w:t>
      </w:r>
      <w:r>
        <w:tab/>
        <w:t>NO</w:t>
      </w:r>
      <w:r w:rsidRPr="00A660D0">
        <w:rPr>
          <w:b/>
          <w:u w:val="single"/>
        </w:rPr>
        <w:t>_</w:t>
      </w:r>
      <w:r w:rsidR="005C280D" w:rsidRPr="00A660D0">
        <w:rPr>
          <w:b/>
          <w:u w:val="single"/>
        </w:rPr>
        <w:t>X</w:t>
      </w:r>
      <w:r w:rsidRPr="00A660D0">
        <w:rPr>
          <w:b/>
          <w:u w:val="single"/>
        </w:rPr>
        <w:t>__</w:t>
      </w:r>
    </w:p>
    <w:p w14:paraId="3831C68B" w14:textId="0C7D4BA0" w:rsidR="00542EB9" w:rsidRDefault="00542EB9" w:rsidP="00542EB9">
      <w:pPr>
        <w:ind w:left="708"/>
      </w:pPr>
      <w:r>
        <w:t>B. ¿Alguna agencia del gobierno ha investigado, suspendido, revocado o limitado su habilitación? SI___</w:t>
      </w:r>
      <w:r>
        <w:tab/>
        <w:t>NO</w:t>
      </w:r>
      <w:r w:rsidRPr="00A660D0">
        <w:rPr>
          <w:b/>
          <w:u w:val="single"/>
        </w:rPr>
        <w:t>_</w:t>
      </w:r>
      <w:r w:rsidR="0098289A" w:rsidRPr="00A660D0">
        <w:rPr>
          <w:b/>
          <w:u w:val="single"/>
        </w:rPr>
        <w:t>X</w:t>
      </w:r>
      <w:r w:rsidRPr="00A660D0">
        <w:rPr>
          <w:b/>
          <w:u w:val="single"/>
        </w:rPr>
        <w:t>__</w:t>
      </w:r>
    </w:p>
    <w:p w14:paraId="688D1860" w14:textId="3DCAF452" w:rsidR="00542EB9" w:rsidRDefault="00542EB9" w:rsidP="00542EB9">
      <w:pPr>
        <w:ind w:left="708"/>
      </w:pPr>
      <w:r>
        <w:t>C. ¿Tiene conocimiento alguno de reclamos pendientes o de circunstancia alguna que pudiese dar surgimiento a un reclamo o demanda en el futuro? SI___</w:t>
      </w:r>
      <w:r>
        <w:tab/>
        <w:t>NO</w:t>
      </w:r>
      <w:r w:rsidRPr="00A660D0">
        <w:rPr>
          <w:b/>
          <w:u w:val="single"/>
        </w:rPr>
        <w:t>_</w:t>
      </w:r>
      <w:r w:rsidR="0098289A" w:rsidRPr="00A660D0">
        <w:rPr>
          <w:b/>
          <w:u w:val="single"/>
        </w:rPr>
        <w:t>X</w:t>
      </w:r>
      <w:r w:rsidRPr="00A660D0">
        <w:rPr>
          <w:b/>
          <w:u w:val="single"/>
        </w:rPr>
        <w:t>__</w:t>
      </w:r>
    </w:p>
    <w:p w14:paraId="7DFE144C" w14:textId="175DAA23" w:rsidR="00542EB9" w:rsidRDefault="00542EB9" w:rsidP="00542EB9">
      <w:pPr>
        <w:ind w:left="708"/>
      </w:pPr>
    </w:p>
    <w:p w14:paraId="7F54C45F" w14:textId="4DA558FF" w:rsidR="00542EB9" w:rsidRDefault="00542EB9" w:rsidP="00542EB9">
      <w:pPr>
        <w:rPr>
          <w:b/>
          <w:bCs/>
        </w:rPr>
      </w:pPr>
      <w:r w:rsidRPr="00542EB9">
        <w:rPr>
          <w:b/>
          <w:bCs/>
        </w:rPr>
        <w:t>SECCIÓN IX - HISTORIAL DE RECLAMOS</w:t>
      </w:r>
    </w:p>
    <w:p w14:paraId="4F59C176" w14:textId="459EA403" w:rsidR="00542EB9" w:rsidRDefault="00542EB9" w:rsidP="00542EB9">
      <w:pPr>
        <w:jc w:val="both"/>
      </w:pPr>
      <w:r>
        <w:t>Ver siniestralidad detallada por Aseguradora.</w:t>
      </w:r>
    </w:p>
    <w:p w14:paraId="7206CF78" w14:textId="0A521A45" w:rsidR="00110569" w:rsidRDefault="00110569" w:rsidP="00542EB9">
      <w:pPr>
        <w:jc w:val="both"/>
      </w:pPr>
    </w:p>
    <w:p w14:paraId="0AC67D4C" w14:textId="7B5C6484" w:rsidR="00110569" w:rsidRDefault="00110569" w:rsidP="00542EB9">
      <w:pPr>
        <w:jc w:val="both"/>
      </w:pPr>
    </w:p>
    <w:p w14:paraId="22892167" w14:textId="77777777" w:rsidR="00110569" w:rsidRDefault="00110569" w:rsidP="00542EB9">
      <w:pPr>
        <w:jc w:val="both"/>
      </w:pPr>
    </w:p>
    <w:p w14:paraId="471417EB" w14:textId="1455977D" w:rsidR="00110569" w:rsidRDefault="00110569" w:rsidP="00542EB9">
      <w:pPr>
        <w:jc w:val="both"/>
      </w:pPr>
      <w:r>
        <w:t>Lugar y Fecha: ___________________________</w:t>
      </w:r>
      <w:r>
        <w:tab/>
        <w:t>Firma __________________________</w:t>
      </w:r>
    </w:p>
    <w:p w14:paraId="32A143F8" w14:textId="6FB9455A" w:rsidR="00110569" w:rsidRDefault="00110569" w:rsidP="00542EB9">
      <w:pPr>
        <w:jc w:val="both"/>
      </w:pPr>
    </w:p>
    <w:p w14:paraId="31A679BE" w14:textId="3A19659F" w:rsidR="00110569" w:rsidRPr="00B97C8B" w:rsidRDefault="00110569" w:rsidP="00542EB9">
      <w:pPr>
        <w:jc w:val="both"/>
        <w:rPr>
          <w:b/>
          <w:bCs/>
        </w:rPr>
      </w:pPr>
      <w:proofErr w:type="gramStart"/>
      <w:r>
        <w:t>Nombre:_</w:t>
      </w:r>
      <w:proofErr w:type="gramEnd"/>
      <w:r>
        <w:t>_______________________________</w:t>
      </w:r>
      <w:r>
        <w:tab/>
        <w:t>Cargo __________________________</w:t>
      </w:r>
    </w:p>
    <w:sectPr w:rsidR="00110569" w:rsidRPr="00B97C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3C"/>
    <w:rsid w:val="00044A56"/>
    <w:rsid w:val="0004601D"/>
    <w:rsid w:val="000B3861"/>
    <w:rsid w:val="00110569"/>
    <w:rsid w:val="00171FEA"/>
    <w:rsid w:val="00190E31"/>
    <w:rsid w:val="001C454B"/>
    <w:rsid w:val="00373C6C"/>
    <w:rsid w:val="003F5ACE"/>
    <w:rsid w:val="004005B9"/>
    <w:rsid w:val="00455977"/>
    <w:rsid w:val="00460567"/>
    <w:rsid w:val="00542EB9"/>
    <w:rsid w:val="005C280D"/>
    <w:rsid w:val="005C4DF7"/>
    <w:rsid w:val="0065263C"/>
    <w:rsid w:val="0071611A"/>
    <w:rsid w:val="00781662"/>
    <w:rsid w:val="0098289A"/>
    <w:rsid w:val="00A660D0"/>
    <w:rsid w:val="00B97C8B"/>
    <w:rsid w:val="00BF27A3"/>
    <w:rsid w:val="00C6437B"/>
    <w:rsid w:val="00D0443A"/>
    <w:rsid w:val="00E845B5"/>
    <w:rsid w:val="00E9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652A"/>
  <w15:chartTrackingRefBased/>
  <w15:docId w15:val="{80857A8C-0D39-4D1D-9112-C61869F7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26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2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5335-2601-4F81-BBEE-3A2DDF61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8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U CORPBANCA COLOMBIA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Pinilla Lopez</dc:creator>
  <cp:keywords/>
  <dc:description/>
  <cp:lastModifiedBy>Lady Cristina Paz Burbano</cp:lastModifiedBy>
  <cp:revision>2</cp:revision>
  <dcterms:created xsi:type="dcterms:W3CDTF">2024-04-22T18:27:00Z</dcterms:created>
  <dcterms:modified xsi:type="dcterms:W3CDTF">2024-04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463B8F9-0DE8-4C2A-88CC-265A011B818B}</vt:lpwstr>
  </property>
  <property fmtid="{D5CDD505-2E9C-101B-9397-08002B2CF9AE}" pid="3" name="DLPManualFileClassificationLastModifiedBy">
    <vt:lpwstr>ITAUCO\DP70516</vt:lpwstr>
  </property>
  <property fmtid="{D5CDD505-2E9C-101B-9397-08002B2CF9AE}" pid="4" name="DLPManualFileClassificationLastModificationDate">
    <vt:lpwstr>1677624153</vt:lpwstr>
  </property>
  <property fmtid="{D5CDD505-2E9C-101B-9397-08002B2CF9AE}" pid="5" name="DLPManualFileClassificationVersion">
    <vt:lpwstr>11.9.100.18</vt:lpwstr>
  </property>
</Properties>
</file>